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79C" w14:textId="0CE454AE" w:rsidR="006B10FB" w:rsidRPr="00FA793F" w:rsidRDefault="006B10FB" w:rsidP="006B10FB">
      <w:pPr>
        <w:pStyle w:val="Altyaz"/>
        <w:ind w:left="3540" w:right="-24" w:firstLine="708"/>
        <w:jc w:val="left"/>
        <w:rPr>
          <w:rFonts w:ascii="Century Schoolbook" w:hAnsi="Century Schoolbook" w:cstheme="majorBidi"/>
          <w:sz w:val="24"/>
          <w:szCs w:val="24"/>
          <w:lang w:val="tr-TR"/>
        </w:rPr>
      </w:pPr>
      <w:r>
        <w:rPr>
          <w:rFonts w:ascii="Century Schoolbook" w:hAnsi="Century Schoolbook" w:cstheme="majorBidi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7DF1FECA" wp14:editId="58B644E3">
            <wp:simplePos x="3152633" y="457200"/>
            <wp:positionH relativeFrom="margin">
              <wp:align>left</wp:align>
            </wp:positionH>
            <wp:positionV relativeFrom="margin">
              <wp:align>top</wp:align>
            </wp:positionV>
            <wp:extent cx="887095" cy="887095"/>
            <wp:effectExtent l="0" t="0" r="8255" b="8255"/>
            <wp:wrapSquare wrapText="bothSides"/>
            <wp:docPr id="2675308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9" cy="8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33" w:rsidRPr="003C1633">
        <w:t xml:space="preserve"> </w:t>
      </w:r>
      <w:r w:rsidR="003C1633">
        <w:t>*</w:t>
      </w:r>
      <w:r w:rsidR="003C1633" w:rsidRPr="003C1633">
        <w:rPr>
          <w:rFonts w:ascii="Century Schoolbook" w:hAnsi="Century Schoolbook" w:cstheme="majorBidi"/>
          <w:sz w:val="24"/>
          <w:szCs w:val="24"/>
          <w:lang w:val="tr-TR"/>
        </w:rPr>
        <w:t>Etik Beyan Formu</w:t>
      </w:r>
    </w:p>
    <w:p w14:paraId="653E2D03" w14:textId="293C7D58" w:rsidR="005F249B" w:rsidRDefault="005F249B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F0CE" w14:textId="2FDD2596" w:rsidR="00836851" w:rsidRDefault="00836851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510" w14:textId="5AED3D99" w:rsidR="006B10FB" w:rsidRPr="006B10FB" w:rsidRDefault="006B10FB" w:rsidP="006B10FB">
      <w:pPr>
        <w:ind w:right="-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Pr="006B10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İstanbul Yeni Yüzyıl Üniversitesi Meslek Yüksekokulu Dergisi</w:t>
      </w:r>
    </w:p>
    <w:p w14:paraId="1163758F" w14:textId="5E005B84" w:rsidR="006B10FB" w:rsidRPr="006B10FB" w:rsidRDefault="006B10FB" w:rsidP="006B10FB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0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t>Istanbul Yeni Yuzyıl University Vocational School Journa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</w:p>
    <w:p w14:paraId="07B8D21F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Bu form, etik kurul izni gerektirmeyen çalışmalar için doldurulmalıdır.</w:t>
      </w:r>
    </w:p>
    <w:p w14:paraId="5861AFC6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Makale Başlığı: ____________________________________________</w:t>
      </w:r>
    </w:p>
    <w:p w14:paraId="5F81D53E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Bu formu imzalayan yazar/yazarlar olarak aşağıdaki hususları kabul ve beyan ederiz:</w:t>
      </w:r>
    </w:p>
    <w:p w14:paraId="3239E3B3" w14:textId="6057A691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1. Bu çalışmada birincil veri toplama yöntemi olarak anket, mülakat, deney, gözlem ve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odak grup çalışması kullanılmamıştır. Çalışmada yalnızca literatür taramasına dayalı iki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veriler kullanılmıştır ve kişisel veri içeren herhangi bir içerik yer almamaktadır.</w:t>
      </w:r>
    </w:p>
    <w:p w14:paraId="63526287" w14:textId="2922C2B0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2. Katılımcılardan kişisel veri toplanmamış, kişisel hak ve gizliliğe aykırı bir içe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oluşturulmamıştır.</w:t>
      </w:r>
    </w:p>
    <w:p w14:paraId="4EB4BD6C" w14:textId="14C150A2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3. Bu çalışmada, insan ve/veya hayvanlara ait materyal veya veriler bilimsel amaçlar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kullanıldıysa ilgili etik kurul onayı alınmıştır.</w:t>
      </w:r>
    </w:p>
    <w:p w14:paraId="051AF548" w14:textId="48F383BB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4. Retrospektif çalışmalar 6698 sayılı Kişisel Verilerin Korunması Kanunu (KVK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kapsamında ele alınmıştır.</w:t>
      </w:r>
    </w:p>
    <w:p w14:paraId="76407E54" w14:textId="50C4E88F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1633">
        <w:rPr>
          <w:rFonts w:ascii="Times New Roman" w:hAnsi="Times New Roman" w:cs="Times New Roman"/>
          <w:sz w:val="24"/>
          <w:szCs w:val="24"/>
        </w:rPr>
        <w:t>. Araştırma ve yayın etiğine uygun hareket edilmiştir.</w:t>
      </w:r>
    </w:p>
    <w:p w14:paraId="37B9ECA8" w14:textId="0A2E6DA2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C1633">
        <w:rPr>
          <w:rFonts w:ascii="Times New Roman" w:hAnsi="Times New Roman" w:cs="Times New Roman"/>
          <w:sz w:val="24"/>
          <w:szCs w:val="24"/>
        </w:rPr>
        <w:t>. Çalışmanın hazırlanmasında intihal, sahtecilik, çarpıtma, tekrar yayın, dilimleme, haksı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33">
        <w:rPr>
          <w:rFonts w:ascii="Times New Roman" w:hAnsi="Times New Roman" w:cs="Times New Roman"/>
          <w:sz w:val="24"/>
          <w:szCs w:val="24"/>
        </w:rPr>
        <w:t>yazarlık gibi etik dışı davranışlar gerçekleştirilmemiştir.</w:t>
      </w:r>
    </w:p>
    <w:p w14:paraId="72B8C3B1" w14:textId="619CA10D" w:rsid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C1633">
        <w:rPr>
          <w:rFonts w:ascii="Times New Roman" w:hAnsi="Times New Roman" w:cs="Times New Roman"/>
          <w:sz w:val="24"/>
          <w:szCs w:val="24"/>
        </w:rPr>
        <w:t>. Gönderilen çalışma özgündür ve akademik katkı sunmayı hedeflemektedir.</w:t>
      </w:r>
    </w:p>
    <w:p w14:paraId="7D003AFF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BDD6" w14:textId="383EBF97" w:rsid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Tarih: ____ /____ /________</w:t>
      </w:r>
    </w:p>
    <w:p w14:paraId="35CD2599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E940F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C1633">
        <w:rPr>
          <w:rFonts w:ascii="Times New Roman" w:hAnsi="Times New Roman" w:cs="Times New Roman"/>
          <w:b/>
          <w:bCs/>
          <w:sz w:val="24"/>
          <w:szCs w:val="24"/>
        </w:rPr>
        <w:t>Yazar(</w:t>
      </w:r>
      <w:proofErr w:type="gramEnd"/>
      <w:r w:rsidRPr="003C1633">
        <w:rPr>
          <w:rFonts w:ascii="Times New Roman" w:hAnsi="Times New Roman" w:cs="Times New Roman"/>
          <w:b/>
          <w:bCs/>
          <w:sz w:val="24"/>
          <w:szCs w:val="24"/>
        </w:rPr>
        <w:t>1) Adı Soyadı: ___________________________</w:t>
      </w:r>
    </w:p>
    <w:p w14:paraId="0A22CAB6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İmza: ___________________</w:t>
      </w:r>
    </w:p>
    <w:p w14:paraId="73C751A0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C1633">
        <w:rPr>
          <w:rFonts w:ascii="Times New Roman" w:hAnsi="Times New Roman" w:cs="Times New Roman"/>
          <w:b/>
          <w:bCs/>
          <w:sz w:val="24"/>
          <w:szCs w:val="24"/>
        </w:rPr>
        <w:t>Yazar(</w:t>
      </w:r>
      <w:proofErr w:type="gramEnd"/>
      <w:r w:rsidRPr="003C1633">
        <w:rPr>
          <w:rFonts w:ascii="Times New Roman" w:hAnsi="Times New Roman" w:cs="Times New Roman"/>
          <w:b/>
          <w:bCs/>
          <w:sz w:val="24"/>
          <w:szCs w:val="24"/>
        </w:rPr>
        <w:t>2) Adı Soyadı: ___________________________</w:t>
      </w:r>
    </w:p>
    <w:p w14:paraId="40935917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İmza: ___________________</w:t>
      </w:r>
    </w:p>
    <w:p w14:paraId="6FCDABD5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C1633">
        <w:rPr>
          <w:rFonts w:ascii="Times New Roman" w:hAnsi="Times New Roman" w:cs="Times New Roman"/>
          <w:b/>
          <w:bCs/>
          <w:sz w:val="24"/>
          <w:szCs w:val="24"/>
        </w:rPr>
        <w:t>Yazar(</w:t>
      </w:r>
      <w:proofErr w:type="gramEnd"/>
      <w:r w:rsidRPr="003C1633">
        <w:rPr>
          <w:rFonts w:ascii="Times New Roman" w:hAnsi="Times New Roman" w:cs="Times New Roman"/>
          <w:b/>
          <w:bCs/>
          <w:sz w:val="24"/>
          <w:szCs w:val="24"/>
        </w:rPr>
        <w:t>3) Adı Soyadı: ___________________________</w:t>
      </w:r>
    </w:p>
    <w:p w14:paraId="57A6C39B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b/>
          <w:bCs/>
          <w:sz w:val="24"/>
          <w:szCs w:val="24"/>
        </w:rPr>
        <w:t>İmza: ___________________</w:t>
      </w:r>
    </w:p>
    <w:p w14:paraId="33AAEE5F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F02A" w14:textId="19B9B348" w:rsidR="006B10FB" w:rsidRPr="006B10FB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3C1633">
        <w:rPr>
          <w:rFonts w:ascii="Times New Roman" w:hAnsi="Times New Roman" w:cs="Times New Roman"/>
          <w:b/>
          <w:bCs/>
          <w:sz w:val="24"/>
          <w:szCs w:val="24"/>
        </w:rPr>
        <w:t xml:space="preserve"> Etik kurul izni gerektiren çalışmalar için ayrıca etik kurul raporu yüklenmelidir.</w:t>
      </w:r>
    </w:p>
    <w:sectPr w:rsidR="006B10FB" w:rsidRPr="006B10FB" w:rsidSect="005F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AC0C" w14:textId="77777777" w:rsidR="00EE18C1" w:rsidRDefault="00EE18C1" w:rsidP="006B10FB">
      <w:pPr>
        <w:spacing w:after="0" w:line="240" w:lineRule="auto"/>
      </w:pPr>
      <w:r>
        <w:separator/>
      </w:r>
    </w:p>
  </w:endnote>
  <w:endnote w:type="continuationSeparator" w:id="0">
    <w:p w14:paraId="5D0B57E7" w14:textId="77777777" w:rsidR="00EE18C1" w:rsidRDefault="00EE18C1" w:rsidP="006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676B" w14:textId="77777777" w:rsidR="006B10FB" w:rsidRDefault="006B1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B9D8" w14:textId="77777777" w:rsidR="006B10FB" w:rsidRDefault="006B1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B15" w14:textId="77777777" w:rsidR="006B10FB" w:rsidRDefault="006B1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3CB0" w14:textId="77777777" w:rsidR="00EE18C1" w:rsidRDefault="00EE18C1" w:rsidP="006B10FB">
      <w:pPr>
        <w:spacing w:after="0" w:line="240" w:lineRule="auto"/>
      </w:pPr>
      <w:r>
        <w:separator/>
      </w:r>
    </w:p>
  </w:footnote>
  <w:footnote w:type="continuationSeparator" w:id="0">
    <w:p w14:paraId="0CE34D99" w14:textId="77777777" w:rsidR="00EE18C1" w:rsidRDefault="00EE18C1" w:rsidP="006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CD49" w14:textId="345A5E4C" w:rsidR="006B10FB" w:rsidRDefault="00000000">
    <w:pPr>
      <w:pStyle w:val="stBilgi"/>
    </w:pPr>
    <w:r>
      <w:rPr>
        <w:noProof/>
      </w:rPr>
      <w:pict w14:anchorId="09E0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7" o:spid="_x0000_s1030" type="#_x0000_t75" style="position:absolute;margin-left:0;margin-top:0;width:522.25pt;height:561.6pt;z-index:-251657216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27F" w14:textId="7C01563C" w:rsidR="006B10FB" w:rsidRDefault="00000000">
    <w:pPr>
      <w:pStyle w:val="stBilgi"/>
    </w:pPr>
    <w:r>
      <w:rPr>
        <w:noProof/>
      </w:rPr>
      <w:pict w14:anchorId="5A56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8" o:spid="_x0000_s1031" type="#_x0000_t75" style="position:absolute;margin-left:0;margin-top:0;width:522.25pt;height:561.6pt;z-index:-251656192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1E24" w14:textId="59D673D1" w:rsidR="006B10FB" w:rsidRDefault="00000000">
    <w:pPr>
      <w:pStyle w:val="stBilgi"/>
    </w:pPr>
    <w:r>
      <w:rPr>
        <w:noProof/>
      </w:rPr>
      <w:pict w14:anchorId="132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6" o:spid="_x0000_s1029" type="#_x0000_t75" style="position:absolute;margin-left:0;margin-top:0;width:522.25pt;height:561.6pt;z-index:-251658240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39761">
    <w:abstractNumId w:val="2"/>
  </w:num>
  <w:num w:numId="2" w16cid:durableId="1079596280">
    <w:abstractNumId w:val="1"/>
  </w:num>
  <w:num w:numId="3" w16cid:durableId="14508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ACF"/>
    <w:rsid w:val="00031194"/>
    <w:rsid w:val="00055E12"/>
    <w:rsid w:val="00082249"/>
    <w:rsid w:val="00147961"/>
    <w:rsid w:val="001B3ACF"/>
    <w:rsid w:val="001C7375"/>
    <w:rsid w:val="001D1652"/>
    <w:rsid w:val="00272147"/>
    <w:rsid w:val="0029479E"/>
    <w:rsid w:val="00326E9D"/>
    <w:rsid w:val="00392CCC"/>
    <w:rsid w:val="003C1633"/>
    <w:rsid w:val="00416BA9"/>
    <w:rsid w:val="00504EDF"/>
    <w:rsid w:val="005B331E"/>
    <w:rsid w:val="005D5310"/>
    <w:rsid w:val="005F249B"/>
    <w:rsid w:val="006B10FB"/>
    <w:rsid w:val="006D3111"/>
    <w:rsid w:val="00730837"/>
    <w:rsid w:val="007E54CD"/>
    <w:rsid w:val="008152A6"/>
    <w:rsid w:val="00836851"/>
    <w:rsid w:val="0093528F"/>
    <w:rsid w:val="00986964"/>
    <w:rsid w:val="009B5A33"/>
    <w:rsid w:val="00A20885"/>
    <w:rsid w:val="00A47755"/>
    <w:rsid w:val="00A9299D"/>
    <w:rsid w:val="00AD3B99"/>
    <w:rsid w:val="00B1485C"/>
    <w:rsid w:val="00CB2657"/>
    <w:rsid w:val="00D21649"/>
    <w:rsid w:val="00DA60F5"/>
    <w:rsid w:val="00E464C7"/>
    <w:rsid w:val="00E9037E"/>
    <w:rsid w:val="00EE18C1"/>
    <w:rsid w:val="00E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F0458"/>
  <w15:docId w15:val="{7A0C3977-B0B2-5643-B37D-7FAA94B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0F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1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10FB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0FB"/>
  </w:style>
  <w:style w:type="paragraph" w:styleId="AltBilgi">
    <w:name w:val="footer"/>
    <w:basedOn w:val="Normal"/>
    <w:link w:val="Al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A73-F9F3-45DB-96E8-53B5F2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Muhammet ATİLA</cp:lastModifiedBy>
  <cp:revision>2</cp:revision>
  <dcterms:created xsi:type="dcterms:W3CDTF">2025-08-19T12:25:00Z</dcterms:created>
  <dcterms:modified xsi:type="dcterms:W3CDTF">2025-08-19T12:25:00Z</dcterms:modified>
</cp:coreProperties>
</file>